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41" w:rsidRDefault="00BC6D14" w:rsidP="00BC6D14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 w:rsidRPr="00BC6D14">
        <w:rPr>
          <w:rFonts w:ascii="標楷體" w:eastAsia="標楷體" w:hAnsi="標楷體"/>
          <w:sz w:val="44"/>
          <w:szCs w:val="44"/>
        </w:rPr>
        <w:t>桃園市立大溪國民中學刷卡異常證明單</w:t>
      </w:r>
    </w:p>
    <w:p w:rsidR="00BC6D14" w:rsidRDefault="00BC6D14" w:rsidP="00AE5A97">
      <w:pPr>
        <w:jc w:val="right"/>
        <w:rPr>
          <w:rFonts w:ascii="標楷體" w:eastAsia="標楷體" w:hAnsi="標楷體"/>
          <w:sz w:val="28"/>
          <w:szCs w:val="28"/>
        </w:rPr>
      </w:pPr>
      <w:r w:rsidRPr="00BC6D14">
        <w:rPr>
          <w:rFonts w:ascii="標楷體" w:eastAsia="標楷體" w:hAnsi="標楷體" w:hint="eastAsia"/>
          <w:sz w:val="28"/>
          <w:szCs w:val="28"/>
        </w:rPr>
        <w:t>中華民國___ 年___月___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268"/>
        <w:gridCol w:w="1008"/>
        <w:gridCol w:w="1417"/>
        <w:gridCol w:w="1134"/>
        <w:gridCol w:w="1701"/>
        <w:gridCol w:w="2552"/>
      </w:tblGrid>
      <w:tr w:rsidR="00BC6D14" w:rsidTr="00AE5A97">
        <w:tc>
          <w:tcPr>
            <w:tcW w:w="1242" w:type="dxa"/>
          </w:tcPr>
          <w:p w:rsidR="00BC6D14" w:rsidRDefault="00BC6D14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1544" w:type="dxa"/>
            <w:gridSpan w:val="2"/>
          </w:tcPr>
          <w:p w:rsidR="00BC6D14" w:rsidRDefault="00BC6D14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</w:tcPr>
          <w:p w:rsidR="00BC6D14" w:rsidRDefault="00BC6D14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551" w:type="dxa"/>
            <w:gridSpan w:val="2"/>
          </w:tcPr>
          <w:p w:rsidR="00BC6D14" w:rsidRDefault="00BC6D14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6D14" w:rsidRDefault="00BC6D14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人姓名</w:t>
            </w:r>
          </w:p>
        </w:tc>
        <w:tc>
          <w:tcPr>
            <w:tcW w:w="2552" w:type="dxa"/>
          </w:tcPr>
          <w:p w:rsidR="00BC6D14" w:rsidRDefault="00BC6D14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5A97" w:rsidTr="00AE5A97">
        <w:tc>
          <w:tcPr>
            <w:tcW w:w="1242" w:type="dxa"/>
          </w:tcPr>
          <w:p w:rsidR="00AE5A97" w:rsidRDefault="00AE5A97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9356" w:type="dxa"/>
            <w:gridSpan w:val="7"/>
          </w:tcPr>
          <w:p w:rsidR="00AE5A97" w:rsidRDefault="00AE5A97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華民國    年    月    日 (星期  )</w:t>
            </w:r>
          </w:p>
        </w:tc>
      </w:tr>
      <w:tr w:rsidR="00BC6D14" w:rsidTr="00C93A94">
        <w:tc>
          <w:tcPr>
            <w:tcW w:w="10598" w:type="dxa"/>
            <w:gridSpan w:val="8"/>
          </w:tcPr>
          <w:p w:rsidR="00BC6D14" w:rsidRDefault="00BC6D14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證明內容</w:t>
            </w:r>
          </w:p>
        </w:tc>
      </w:tr>
      <w:tr w:rsidR="00BC6D14" w:rsidTr="00AE5A97">
        <w:trPr>
          <w:trHeight w:val="3007"/>
        </w:trPr>
        <w:tc>
          <w:tcPr>
            <w:tcW w:w="10598" w:type="dxa"/>
            <w:gridSpan w:val="8"/>
          </w:tcPr>
          <w:p w:rsidR="00BC6D14" w:rsidRDefault="00AE5A97" w:rsidP="00AE5A9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本人已確實出勤，刷卡異常原因為: </w:t>
            </w:r>
          </w:p>
          <w:p w:rsidR="00AE5A97" w:rsidRDefault="00AE5A97" w:rsidP="00AE5A9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E5A97" w:rsidRDefault="00AE5A97" w:rsidP="00AE5A9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E5A97" w:rsidRDefault="00AE5A97" w:rsidP="00AE5A9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E5A97" w:rsidRDefault="00AE5A97" w:rsidP="00AE5A9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E5A97" w:rsidRDefault="00AE5A97" w:rsidP="00AE5A9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E5A97" w:rsidRPr="00AE5A97" w:rsidRDefault="00AE5A97" w:rsidP="00AE5A9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上列內容屬實，請鑒核。</w:t>
            </w:r>
          </w:p>
        </w:tc>
      </w:tr>
      <w:tr w:rsidR="00AF6F50" w:rsidTr="00AE5A97">
        <w:tc>
          <w:tcPr>
            <w:tcW w:w="2518" w:type="dxa"/>
            <w:gridSpan w:val="2"/>
          </w:tcPr>
          <w:p w:rsidR="00AF6F50" w:rsidRDefault="00AF6F50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</w:tc>
        <w:tc>
          <w:tcPr>
            <w:tcW w:w="2693" w:type="dxa"/>
            <w:gridSpan w:val="3"/>
          </w:tcPr>
          <w:p w:rsidR="00AF6F50" w:rsidRDefault="00AF6F50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證明人</w:t>
            </w:r>
          </w:p>
        </w:tc>
        <w:tc>
          <w:tcPr>
            <w:tcW w:w="2835" w:type="dxa"/>
            <w:gridSpan w:val="2"/>
          </w:tcPr>
          <w:p w:rsidR="00AF6F50" w:rsidRDefault="00AF6F50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2552" w:type="dxa"/>
          </w:tcPr>
          <w:p w:rsidR="00AF6F50" w:rsidRDefault="00AF6F50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機關首長</w:t>
            </w:r>
          </w:p>
        </w:tc>
      </w:tr>
      <w:tr w:rsidR="00AF6F50" w:rsidTr="00AE5A97">
        <w:trPr>
          <w:trHeight w:val="1365"/>
        </w:trPr>
        <w:tc>
          <w:tcPr>
            <w:tcW w:w="2518" w:type="dxa"/>
            <w:gridSpan w:val="2"/>
          </w:tcPr>
          <w:p w:rsidR="00AF6F50" w:rsidRDefault="00AF6F50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AF6F50" w:rsidRDefault="00AF6F50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AF6F50" w:rsidRDefault="00AF6F50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AF6F50" w:rsidRDefault="00AF6F50" w:rsidP="00AE5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C6D14" w:rsidRDefault="00BC6D14" w:rsidP="00AF6F50">
      <w:pPr>
        <w:rPr>
          <w:rFonts w:ascii="標楷體" w:eastAsia="標楷體" w:hAnsi="標楷體"/>
          <w:sz w:val="28"/>
          <w:szCs w:val="28"/>
        </w:rPr>
      </w:pPr>
    </w:p>
    <w:p w:rsidR="00AF6F50" w:rsidRDefault="00AF6F50" w:rsidP="00AF6F5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備註:</w:t>
      </w:r>
    </w:p>
    <w:p w:rsidR="00AF6F50" w:rsidRPr="00AF6F50" w:rsidRDefault="00AF6F50" w:rsidP="00AF6F50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F6F50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AF6F50">
        <w:rPr>
          <w:rFonts w:ascii="標楷體" w:eastAsia="標楷體" w:hAnsi="標楷體" w:hint="eastAsia"/>
          <w:sz w:val="28"/>
          <w:szCs w:val="28"/>
        </w:rPr>
        <w:t>證明單係供</w:t>
      </w:r>
      <w:proofErr w:type="gramEnd"/>
      <w:r w:rsidRPr="00AF6F50">
        <w:rPr>
          <w:rFonts w:ascii="標楷體" w:eastAsia="標楷體" w:hAnsi="標楷體" w:hint="eastAsia"/>
          <w:sz w:val="28"/>
          <w:szCs w:val="28"/>
        </w:rPr>
        <w:t>個人第</w:t>
      </w:r>
      <w:r w:rsidR="00AE5A97" w:rsidRPr="00AE5A97">
        <w:rPr>
          <w:rFonts w:ascii="標楷體" w:eastAsia="標楷體" w:hAnsi="標楷體" w:hint="eastAsia"/>
          <w:sz w:val="28"/>
          <w:szCs w:val="28"/>
        </w:rPr>
        <w:t>____</w:t>
      </w:r>
      <w:r w:rsidRPr="00AF6F50">
        <w:rPr>
          <w:rFonts w:ascii="標楷體" w:eastAsia="標楷體" w:hAnsi="標楷體" w:hint="eastAsia"/>
          <w:sz w:val="28"/>
          <w:szCs w:val="28"/>
        </w:rPr>
        <w:t>次以上未刷卡，由申請人證明確實出勤時使用。</w:t>
      </w:r>
    </w:p>
    <w:p w:rsidR="00AF6F50" w:rsidRDefault="00AF6F50" w:rsidP="00AF6F50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附證明文件者，即無須再請證明人簽章。</w:t>
      </w:r>
    </w:p>
    <w:p w:rsidR="00AF6F50" w:rsidRPr="00AF6F50" w:rsidRDefault="00AF6F50" w:rsidP="00AF6F50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證明單請於事實發生日起2日內完成簽核後送人事室辦理補登作業，</w:t>
      </w:r>
      <w:r w:rsidR="00AE5A97">
        <w:rPr>
          <w:rFonts w:ascii="標楷體" w:eastAsia="標楷體" w:hAnsi="標楷體" w:hint="eastAsia"/>
          <w:sz w:val="28"/>
          <w:szCs w:val="28"/>
        </w:rPr>
        <w:t>位於時限內完成證明者，以出勤異常登記。</w:t>
      </w:r>
    </w:p>
    <w:sectPr w:rsidR="00AF6F50" w:rsidRPr="00AF6F50" w:rsidSect="00BC6D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7161"/>
    <w:multiLevelType w:val="hybridMultilevel"/>
    <w:tmpl w:val="F56E1E2A"/>
    <w:lvl w:ilvl="0" w:tplc="57909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14"/>
    <w:rsid w:val="0000039F"/>
    <w:rsid w:val="004439ED"/>
    <w:rsid w:val="00692DD1"/>
    <w:rsid w:val="00AE5A97"/>
    <w:rsid w:val="00AF6F50"/>
    <w:rsid w:val="00BC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F5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F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764C-BC8F-44C0-BE1B-07DDEFB2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21-04-01T01:25:00Z</dcterms:created>
  <dcterms:modified xsi:type="dcterms:W3CDTF">2021-04-01T01:25:00Z</dcterms:modified>
</cp:coreProperties>
</file>